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ы и градостроительства администрации муниципального образования город-курорт Геленджик</w:t>
            </w:r>
          </w:p>
          <w:p w:rsidR="00333D2A" w:rsidRP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B6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bookmarkStart w:id="0" w:name="_GoBack"/>
      <w:r w:rsidR="004B6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bookmarkEnd w:id="0"/>
      <w:r w:rsidR="004B6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</w:t>
      </w:r>
      <w:r w:rsidR="004B6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B68CC" w:rsidRPr="004B68CC" w:rsidRDefault="00450E19" w:rsidP="004B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3140805"/>
      <w:bookmarkStart w:id="2" w:name="_Hlk126132736"/>
      <w:bookmarkStart w:id="3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4" w:name="_Hlk113016789"/>
      <w:bookmarkStart w:id="5" w:name="_Hlk123036669"/>
      <w:bookmarkStart w:id="6" w:name="_Hlk123129226"/>
      <w:bookmarkEnd w:id="1"/>
      <w:r w:rsidR="004B68CC" w:rsidRPr="004B68CC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4B68CC" w:rsidRPr="004B68CC" w:rsidRDefault="004B68CC" w:rsidP="004B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CC">
        <w:rPr>
          <w:rFonts w:ascii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 образования</w:t>
      </w:r>
    </w:p>
    <w:p w:rsidR="004B68CC" w:rsidRDefault="004B68CC" w:rsidP="004B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CC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«Предоставление </w:t>
      </w:r>
    </w:p>
    <w:p w:rsidR="004B68CC" w:rsidRPr="004B68CC" w:rsidRDefault="004B68CC" w:rsidP="004B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CC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</w:t>
      </w:r>
    </w:p>
    <w:p w:rsidR="004B68CC" w:rsidRPr="004B68CC" w:rsidRDefault="004B68CC" w:rsidP="004B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CC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ного строительства, реконструкции </w:t>
      </w:r>
    </w:p>
    <w:p w:rsidR="00B2214B" w:rsidRPr="00B2214B" w:rsidRDefault="004B68CC" w:rsidP="004B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68CC">
        <w:rPr>
          <w:rFonts w:ascii="Times New Roman" w:hAnsi="Times New Roman" w:cs="Times New Roman"/>
          <w:sz w:val="28"/>
          <w:szCs w:val="28"/>
          <w:lang w:eastAsia="ru-RU"/>
        </w:rPr>
        <w:t>объекта капитального строительства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4"/>
    </w:p>
    <w:bookmarkEnd w:id="2"/>
    <w:bookmarkEnd w:id="3"/>
    <w:bookmarkEnd w:id="5"/>
    <w:bookmarkEnd w:id="6"/>
    <w:p w:rsidR="006909CE" w:rsidRPr="00D35592" w:rsidRDefault="006909CE" w:rsidP="00D3559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9E64FA" w:rsidRDefault="009E64FA" w:rsidP="00D3559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D35592" w:rsidRPr="00D3559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 w:rsidRPr="00D35592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 образования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 w:rsidRPr="00D35592">
        <w:rPr>
          <w:rFonts w:ascii="Times New Roman" w:eastAsia="Times New Roman" w:hAnsi="Times New Roman" w:cs="Times New Roman"/>
          <w:lang w:eastAsia="ru-RU"/>
        </w:rPr>
        <w:t>город-курорт Геленджик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>
        <w:rPr>
          <w:rFonts w:ascii="Times New Roman" w:eastAsia="Times New Roman" w:hAnsi="Times New Roman" w:cs="Times New Roman"/>
          <w:lang w:eastAsia="ru-RU"/>
        </w:rPr>
        <w:t>2 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архитектуры и градостроитель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D35592">
        <w:rPr>
          <w:rFonts w:ascii="Times New Roman" w:eastAsia="Times New Roman" w:hAnsi="Times New Roman" w:cs="Times New Roman"/>
          <w:lang w:eastAsia="ru-RU"/>
        </w:rPr>
        <w:t>2 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администрации муниципального образования город-курорт Геленджик                            «</w:t>
      </w:r>
      <w:r w:rsidR="00D35592" w:rsidRPr="00D3559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 w:rsidRPr="00D35592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 образования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 w:rsidRPr="00D35592">
        <w:rPr>
          <w:rFonts w:ascii="Times New Roman" w:eastAsia="Times New Roman" w:hAnsi="Times New Roman" w:cs="Times New Roman"/>
          <w:lang w:eastAsia="ru-RU"/>
        </w:rPr>
        <w:t>город-курорт Геленджик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вания город-курорт Геленджик от 16 сентября 2022 года №2057 «Об утверждении Правил разработки и утверждения административных регламентов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1D6F15" w:rsidRPr="00D3559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</w:t>
      </w:r>
      <w:r w:rsidR="001D6F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6F15" w:rsidRPr="00D35592">
        <w:rPr>
          <w:rFonts w:ascii="Times New Roman" w:eastAsia="Times New Roman" w:hAnsi="Times New Roman" w:cs="Times New Roman"/>
          <w:lang w:eastAsia="ru-RU"/>
        </w:rPr>
        <w:t>предоставления администрацией муниципального образования</w:t>
      </w:r>
      <w:r w:rsidR="001D6F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6F15" w:rsidRPr="00D35592">
        <w:rPr>
          <w:rFonts w:ascii="Times New Roman" w:eastAsia="Times New Roman" w:hAnsi="Times New Roman" w:cs="Times New Roman"/>
          <w:lang w:eastAsia="ru-RU"/>
        </w:rPr>
        <w:t>город-курорт Геленджик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егламентов, которые подробно описывают содержание каждого раздела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3D" w:rsidRDefault="0050413D" w:rsidP="004E50DA">
      <w:pPr>
        <w:spacing w:after="0" w:line="240" w:lineRule="auto"/>
      </w:pPr>
      <w:r>
        <w:separator/>
      </w:r>
    </w:p>
  </w:endnote>
  <w:endnote w:type="continuationSeparator" w:id="0">
    <w:p w:rsidR="0050413D" w:rsidRDefault="0050413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3D" w:rsidRDefault="0050413D" w:rsidP="004E50DA">
      <w:pPr>
        <w:spacing w:after="0" w:line="240" w:lineRule="auto"/>
      </w:pPr>
      <w:r>
        <w:separator/>
      </w:r>
    </w:p>
  </w:footnote>
  <w:footnote w:type="continuationSeparator" w:id="0">
    <w:p w:rsidR="0050413D" w:rsidRDefault="0050413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0413D">
    <w:pPr>
      <w:pStyle w:val="a4"/>
      <w:jc w:val="center"/>
    </w:pPr>
  </w:p>
  <w:p w:rsidR="005E437C" w:rsidRDefault="005041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04FCA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C0A03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73264"/>
    <w:rsid w:val="00873766"/>
    <w:rsid w:val="008753BE"/>
    <w:rsid w:val="0087697D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D624-E95D-42DD-B698-1FF3142D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0</cp:revision>
  <cp:lastPrinted>2023-11-21T13:49:00Z</cp:lastPrinted>
  <dcterms:created xsi:type="dcterms:W3CDTF">2022-06-06T06:11:00Z</dcterms:created>
  <dcterms:modified xsi:type="dcterms:W3CDTF">2023-11-21T13:49:00Z</dcterms:modified>
</cp:coreProperties>
</file>